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5AF7" w14:textId="75949002" w:rsidR="00880B22" w:rsidRDefault="00880B22" w:rsidP="00250681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６号様式</w:t>
      </w:r>
    </w:p>
    <w:p w14:paraId="26F968E9" w14:textId="77777777" w:rsidR="00880B22" w:rsidRDefault="00880B22" w:rsidP="00880B22">
      <w:pPr>
        <w:spacing w:line="300" w:lineRule="exact"/>
        <w:rPr>
          <w:rFonts w:asciiTheme="minorEastAsia" w:hAnsiTheme="minorEastAsia"/>
        </w:rPr>
      </w:pPr>
    </w:p>
    <w:p w14:paraId="493A6871" w14:textId="77777777" w:rsidR="00880B22" w:rsidRDefault="00632118" w:rsidP="00880B22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傷 病 </w:t>
      </w:r>
      <w:r w:rsidR="00CF1DAA">
        <w:rPr>
          <w:rFonts w:asciiTheme="minorEastAsia" w:hAnsiTheme="minorEastAsia" w:hint="eastAsia"/>
          <w:sz w:val="32"/>
          <w:szCs w:val="32"/>
        </w:rPr>
        <w:t>共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済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金</w:t>
      </w:r>
      <w:r>
        <w:rPr>
          <w:rFonts w:asciiTheme="minorEastAsia" w:hAnsiTheme="minorEastAsia" w:hint="eastAsia"/>
          <w:sz w:val="32"/>
          <w:szCs w:val="32"/>
        </w:rPr>
        <w:t xml:space="preserve"> 請 求 書</w:t>
      </w:r>
    </w:p>
    <w:p w14:paraId="60C5A0EC" w14:textId="77777777" w:rsidR="00880B22" w:rsidRPr="00632118" w:rsidRDefault="00632118" w:rsidP="00632118">
      <w:pPr>
        <w:spacing w:line="260" w:lineRule="exact"/>
        <w:jc w:val="center"/>
        <w:rPr>
          <w:rFonts w:asciiTheme="minorEastAsia" w:hAnsiTheme="minorEastAsia"/>
          <w:sz w:val="16"/>
          <w:szCs w:val="16"/>
        </w:rPr>
      </w:pPr>
      <w:r w:rsidRPr="00632118">
        <w:rPr>
          <w:rFonts w:asciiTheme="minorEastAsia" w:hAnsiTheme="minorEastAsia" w:hint="eastAsia"/>
          <w:sz w:val="16"/>
          <w:szCs w:val="16"/>
        </w:rPr>
        <w:t>（平成</w:t>
      </w:r>
      <w:r>
        <w:rPr>
          <w:rFonts w:asciiTheme="minorEastAsia" w:hAnsiTheme="minorEastAsia" w:hint="eastAsia"/>
          <w:sz w:val="16"/>
          <w:szCs w:val="16"/>
        </w:rPr>
        <w:t>28</w:t>
      </w:r>
      <w:r w:rsidRPr="00632118">
        <w:rPr>
          <w:rFonts w:asciiTheme="minorEastAsia" w:hAnsiTheme="minorEastAsia" w:hint="eastAsia"/>
          <w:sz w:val="16"/>
          <w:szCs w:val="16"/>
        </w:rPr>
        <w:t>年度</w:t>
      </w:r>
      <w:r>
        <w:rPr>
          <w:rFonts w:asciiTheme="minorEastAsia" w:hAnsiTheme="minorEastAsia" w:hint="eastAsia"/>
          <w:sz w:val="16"/>
          <w:szCs w:val="16"/>
        </w:rPr>
        <w:t>以降に</w:t>
      </w:r>
      <w:r w:rsidRPr="00632118">
        <w:rPr>
          <w:rFonts w:asciiTheme="minorEastAsia" w:hAnsiTheme="minorEastAsia" w:hint="eastAsia"/>
          <w:sz w:val="16"/>
          <w:szCs w:val="16"/>
        </w:rPr>
        <w:t>発生した災害用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288"/>
        <w:gridCol w:w="202"/>
        <w:gridCol w:w="595"/>
        <w:gridCol w:w="337"/>
        <w:gridCol w:w="962"/>
        <w:gridCol w:w="945"/>
        <w:gridCol w:w="78"/>
        <w:gridCol w:w="444"/>
        <w:gridCol w:w="265"/>
        <w:gridCol w:w="1110"/>
        <w:gridCol w:w="894"/>
        <w:gridCol w:w="883"/>
        <w:gridCol w:w="882"/>
      </w:tblGrid>
      <w:tr w:rsidR="00880B22" w14:paraId="69E4287D" w14:textId="77777777" w:rsidTr="008E54D2">
        <w:tc>
          <w:tcPr>
            <w:tcW w:w="9298" w:type="dxa"/>
            <w:gridSpan w:val="14"/>
            <w:vAlign w:val="center"/>
          </w:tcPr>
          <w:p w14:paraId="18BB70D4" w14:textId="77777777" w:rsidR="00880B22" w:rsidRDefault="00880B22" w:rsidP="005F30AB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880B22" w14:paraId="17DF5DCE" w14:textId="77777777" w:rsidTr="008E54D2">
        <w:tc>
          <w:tcPr>
            <w:tcW w:w="9298" w:type="dxa"/>
            <w:gridSpan w:val="14"/>
            <w:vAlign w:val="center"/>
          </w:tcPr>
          <w:p w14:paraId="70F23B71" w14:textId="22E4D345" w:rsidR="00880B22" w:rsidRDefault="00880B22" w:rsidP="005F30AB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880B22" w14:paraId="7EA6EF6F" w14:textId="77777777" w:rsidTr="008E54D2">
        <w:tc>
          <w:tcPr>
            <w:tcW w:w="9298" w:type="dxa"/>
            <w:gridSpan w:val="14"/>
            <w:vAlign w:val="center"/>
          </w:tcPr>
          <w:p w14:paraId="6F1E7622" w14:textId="77777777" w:rsidR="00880B22" w:rsidRDefault="00880B22" w:rsidP="005F30AB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880B22" w14:paraId="48944C11" w14:textId="77777777" w:rsidTr="00E422EC">
        <w:trPr>
          <w:trHeight w:val="553"/>
        </w:trPr>
        <w:tc>
          <w:tcPr>
            <w:tcW w:w="413" w:type="dxa"/>
            <w:vAlign w:val="center"/>
          </w:tcPr>
          <w:p w14:paraId="653C638B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58C3ACD4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65CA18FB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5"/>
            <w:vAlign w:val="center"/>
          </w:tcPr>
          <w:p w14:paraId="152D3877" w14:textId="77777777" w:rsidR="00880B22" w:rsidRDefault="00880B22" w:rsidP="005F30AB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1375" w:type="dxa"/>
            <w:gridSpan w:val="2"/>
            <w:vAlign w:val="center"/>
          </w:tcPr>
          <w:p w14:paraId="02DBFA8F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4C2804CF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364D5045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4F0D3418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880B22" w14:paraId="7CCA2830" w14:textId="77777777" w:rsidTr="00880B22">
        <w:tc>
          <w:tcPr>
            <w:tcW w:w="413" w:type="dxa"/>
            <w:vAlign w:val="center"/>
          </w:tcPr>
          <w:p w14:paraId="7C370FB9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67632D75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62D3C814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2766" w:type="dxa"/>
            <w:gridSpan w:val="5"/>
            <w:vAlign w:val="center"/>
          </w:tcPr>
          <w:p w14:paraId="71AF9AA7" w14:textId="77777777" w:rsidR="00880B22" w:rsidRDefault="00880B22" w:rsidP="005F30AB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長　名</w:t>
            </w:r>
          </w:p>
        </w:tc>
        <w:tc>
          <w:tcPr>
            <w:tcW w:w="1375" w:type="dxa"/>
            <w:gridSpan w:val="2"/>
            <w:vAlign w:val="center"/>
          </w:tcPr>
          <w:p w14:paraId="78CCEE61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68E1E6DD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3D628E38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08F6BD55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FBCC4A" wp14:editId="40D92CA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204470" cy="197485"/>
                      <wp:effectExtent l="0" t="0" r="24130" b="1206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05EF8" id="正方形/長方形 16" o:spid="_x0000_s1026" style="position:absolute;left:0;text-align:left;margin-left:-3.3pt;margin-top:.45pt;width:16.1pt;height: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880B22" w14:paraId="4564B0C0" w14:textId="77777777" w:rsidTr="00880B22">
        <w:tc>
          <w:tcPr>
            <w:tcW w:w="413" w:type="dxa"/>
            <w:vAlign w:val="center"/>
          </w:tcPr>
          <w:p w14:paraId="7274B01F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01958AAE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60F5DA99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52D011EC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vAlign w:val="center"/>
          </w:tcPr>
          <w:p w14:paraId="134C7715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77812D21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31AD3649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5D086C8E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27395BDA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5E8592FC" w14:textId="77777777" w:rsidR="00880B22" w:rsidRDefault="00880B22" w:rsidP="005F30AB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880B22" w14:paraId="4BAEC4F0" w14:textId="77777777" w:rsidTr="008E54D2">
        <w:tc>
          <w:tcPr>
            <w:tcW w:w="9298" w:type="dxa"/>
            <w:gridSpan w:val="14"/>
          </w:tcPr>
          <w:p w14:paraId="42DDA279" w14:textId="77777777" w:rsidR="00880B22" w:rsidRDefault="00880B22" w:rsidP="008E54D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4F6EB8">
              <w:rPr>
                <w:rFonts w:asciiTheme="minorEastAsia" w:hAnsiTheme="minorEastAsia" w:hint="eastAsia"/>
              </w:rPr>
              <w:t>19</w:t>
            </w:r>
            <w:r>
              <w:rPr>
                <w:rFonts w:asciiTheme="minorEastAsia" w:hAnsiTheme="minorEastAsia" w:hint="eastAsia"/>
              </w:rPr>
              <w:t>条第1号の定めにより</w:t>
            </w:r>
            <w:r w:rsidR="00222B47">
              <w:rPr>
                <w:rFonts w:asciiTheme="minorEastAsia" w:hAnsiTheme="minorEastAsia" w:hint="eastAsia"/>
              </w:rPr>
              <w:t>下記のとおり傷病</w:t>
            </w:r>
            <w:r w:rsidR="00CF1DAA">
              <w:rPr>
                <w:rFonts w:asciiTheme="minorEastAsia" w:hAnsiTheme="minorEastAsia" w:hint="eastAsia"/>
              </w:rPr>
              <w:t>共済金</w:t>
            </w:r>
            <w:r w:rsidR="00222B47">
              <w:rPr>
                <w:rFonts w:asciiTheme="minorEastAsia" w:hAnsiTheme="minorEastAsia" w:hint="eastAsia"/>
              </w:rPr>
              <w:t>を請求します。</w:t>
            </w:r>
          </w:p>
        </w:tc>
      </w:tr>
      <w:tr w:rsidR="00880B22" w14:paraId="6942F4A5" w14:textId="77777777" w:rsidTr="008E54D2">
        <w:tc>
          <w:tcPr>
            <w:tcW w:w="9298" w:type="dxa"/>
            <w:gridSpan w:val="14"/>
          </w:tcPr>
          <w:p w14:paraId="0AC601E2" w14:textId="77777777" w:rsidR="00880B22" w:rsidRDefault="00880B22" w:rsidP="005F30AB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880B22" w14:paraId="2E38A439" w14:textId="77777777" w:rsidTr="005F30AB">
        <w:tc>
          <w:tcPr>
            <w:tcW w:w="9298" w:type="dxa"/>
            <w:gridSpan w:val="14"/>
            <w:tcBorders>
              <w:bottom w:val="single" w:sz="6" w:space="0" w:color="auto"/>
            </w:tcBorders>
          </w:tcPr>
          <w:p w14:paraId="48B04AF6" w14:textId="77777777" w:rsidR="00880B22" w:rsidRDefault="00880B22" w:rsidP="005F30AB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2F2FF4" w14:paraId="3BF60571" w14:textId="77777777" w:rsidTr="007A3979">
        <w:trPr>
          <w:trHeight w:val="105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0E4EA" w14:textId="77777777" w:rsidR="002F2FF4" w:rsidRPr="00E422EC" w:rsidRDefault="002F2FF4" w:rsidP="002F2FF4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生　　　　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C66B" w14:textId="77777777" w:rsidR="002F2FF4" w:rsidRPr="00E422EC" w:rsidRDefault="002F2FF4" w:rsidP="002F2FF4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課　　程</w:t>
            </w:r>
          </w:p>
          <w:p w14:paraId="1C7AAF72" w14:textId="77777777" w:rsidR="002F2FF4" w:rsidRPr="00E422EC" w:rsidRDefault="002F2FF4" w:rsidP="002F2FF4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6136" w14:textId="77777777" w:rsidR="002F2FF4" w:rsidRPr="00E422EC" w:rsidRDefault="00A7452A" w:rsidP="00A7452A">
            <w:pPr>
              <w:spacing w:line="3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・学　年（　　年　　組）</w:t>
            </w:r>
          </w:p>
          <w:p w14:paraId="62032251" w14:textId="77777777" w:rsidR="00A7452A" w:rsidRPr="00E422EC" w:rsidRDefault="00A7452A" w:rsidP="00A7452A">
            <w:pPr>
              <w:spacing w:line="34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・卒業生</w:t>
            </w:r>
          </w:p>
          <w:p w14:paraId="2D486521" w14:textId="77777777" w:rsidR="00A7452A" w:rsidRDefault="00A7452A" w:rsidP="00A7452A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年組は請求時で記載してください。</w:t>
            </w:r>
          </w:p>
          <w:p w14:paraId="4D5C6573" w14:textId="77777777" w:rsidR="00A7452A" w:rsidRPr="00A7452A" w:rsidRDefault="00A7452A" w:rsidP="00A7452A">
            <w:pPr>
              <w:spacing w:line="14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卒業生は○で囲んでください。</w:t>
            </w:r>
          </w:p>
        </w:tc>
        <w:tc>
          <w:tcPr>
            <w:tcW w:w="3769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CACCB09" w14:textId="77777777" w:rsidR="002F2FF4" w:rsidRPr="00E422EC" w:rsidRDefault="00A7452A" w:rsidP="008E54D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</w:tr>
      <w:tr w:rsidR="006B434F" w14:paraId="476A57BC" w14:textId="77777777" w:rsidTr="00543963">
        <w:trPr>
          <w:trHeight w:val="610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83B8C8D" w14:textId="188F7220" w:rsidR="006B434F" w:rsidRPr="00E422EC" w:rsidRDefault="00FA31C2" w:rsidP="00FA31C2">
            <w:pPr>
              <w:spacing w:line="38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="006B434F" w:rsidRPr="00FA31C2">
              <w:rPr>
                <w:rFonts w:asciiTheme="minorEastAsia" w:hAnsiTheme="minorEastAsia" w:hint="eastAsia"/>
                <w:spacing w:val="83"/>
                <w:kern w:val="0"/>
                <w:sz w:val="20"/>
                <w:szCs w:val="20"/>
                <w:fitText w:val="1300" w:id="-1539601151"/>
              </w:rPr>
              <w:t>保護者</w:t>
            </w:r>
            <w:r w:rsidRPr="00FA31C2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300" w:id="-1539601151"/>
              </w:rPr>
              <w:t>等</w:t>
            </w:r>
          </w:p>
          <w:p w14:paraId="4F8BE885" w14:textId="77777777" w:rsidR="006B434F" w:rsidRDefault="006B434F" w:rsidP="006B434F">
            <w:pPr>
              <w:spacing w:line="180" w:lineRule="exact"/>
              <w:ind w:firstLineChars="150" w:firstLine="210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A7452A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新規の場合のみ</w:t>
            </w:r>
          </w:p>
          <w:p w14:paraId="4564145A" w14:textId="77777777" w:rsidR="006B434F" w:rsidRPr="006B434F" w:rsidRDefault="006B434F" w:rsidP="006B434F">
            <w:pPr>
              <w:spacing w:line="180" w:lineRule="exact"/>
              <w:ind w:firstLineChars="150" w:firstLine="210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A7452A">
              <w:rPr>
                <w:rFonts w:asciiTheme="minorEastAsia" w:hAnsiTheme="minorEastAsia" w:hint="eastAsia"/>
                <w:kern w:val="0"/>
                <w:sz w:val="14"/>
                <w:szCs w:val="14"/>
              </w:rPr>
              <w:t>記載してください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D98F6" w14:textId="77777777" w:rsidR="006B434F" w:rsidRPr="00E422EC" w:rsidRDefault="006B434F" w:rsidP="008E54D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64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691EE29" w14:textId="77777777" w:rsidR="006B434F" w:rsidRPr="00E422EC" w:rsidRDefault="006B434F" w:rsidP="008E54D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B434F" w14:paraId="538FAC61" w14:textId="77777777" w:rsidTr="005F30AB">
        <w:trPr>
          <w:trHeight w:val="562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B4B404" w14:textId="77777777" w:rsidR="006B434F" w:rsidRPr="006B434F" w:rsidRDefault="006B434F" w:rsidP="00A7452A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6AECCD" w14:textId="77777777" w:rsidR="006B434F" w:rsidRPr="00E422EC" w:rsidRDefault="006B434F" w:rsidP="008E54D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6463" w:type="dxa"/>
            <w:gridSpan w:val="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24CC" w14:textId="77777777" w:rsidR="006B434F" w:rsidRPr="00E422EC" w:rsidRDefault="006B434F" w:rsidP="008E54D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43963" w14:paraId="3FE8BA80" w14:textId="77777777" w:rsidTr="00543963">
        <w:trPr>
          <w:trHeight w:val="332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49D4F242" w14:textId="77777777" w:rsidR="00543963" w:rsidRPr="00E422EC" w:rsidRDefault="00543963" w:rsidP="006B434F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pacing w:val="165"/>
                <w:kern w:val="0"/>
                <w:sz w:val="20"/>
                <w:szCs w:val="20"/>
                <w:fitText w:val="1260" w:id="1402199040"/>
              </w:rPr>
              <w:t>請求</w:t>
            </w:r>
            <w:r w:rsidRPr="00E422EC">
              <w:rPr>
                <w:rFonts w:asciiTheme="minorEastAsia" w:hAnsiTheme="minorEastAsia" w:hint="eastAsia"/>
                <w:kern w:val="0"/>
                <w:sz w:val="20"/>
                <w:szCs w:val="20"/>
                <w:fitText w:val="1260" w:id="1402199040"/>
              </w:rPr>
              <w:t>額</w:t>
            </w:r>
          </w:p>
        </w:tc>
        <w:tc>
          <w:tcPr>
            <w:tcW w:w="7597" w:type="dxa"/>
            <w:gridSpan w:val="12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095EB2D5" w14:textId="77777777" w:rsidR="00543963" w:rsidRDefault="00543963" w:rsidP="008E54D2">
            <w:pPr>
              <w:spacing w:line="3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（１）医療費の総額</w:t>
            </w:r>
            <w:r w:rsidRPr="00152B25">
              <w:rPr>
                <w:rFonts w:asciiTheme="minorEastAsia" w:hAnsiTheme="minorEastAsia" w:hint="eastAsia"/>
                <w:sz w:val="18"/>
                <w:szCs w:val="18"/>
              </w:rPr>
              <w:t>（食事療養費を除くスポーツ振興センター給付金請求額）</w:t>
            </w:r>
          </w:p>
          <w:p w14:paraId="10FF5B97" w14:textId="77777777" w:rsidR="00543963" w:rsidRDefault="00543963" w:rsidP="008E54D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（センター給付決定年月　　　年　　月～　　　年　　月）</w:t>
            </w:r>
          </w:p>
          <w:tbl>
            <w:tblPr>
              <w:tblStyle w:val="a3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1562"/>
              <w:gridCol w:w="2897"/>
              <w:gridCol w:w="2062"/>
            </w:tblGrid>
            <w:tr w:rsidR="00543963" w14:paraId="5AC43B8D" w14:textId="77777777" w:rsidTr="00543963">
              <w:tc>
                <w:tcPr>
                  <w:tcW w:w="1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696AE6" w14:textId="77777777" w:rsidR="00543963" w:rsidRPr="0056548E" w:rsidRDefault="00543963" w:rsidP="00543963">
                  <w:pPr>
                    <w:spacing w:line="38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医療費（外来）</w:t>
                  </w:r>
                </w:p>
                <w:p w14:paraId="7A36D87C" w14:textId="77777777" w:rsidR="00543963" w:rsidRPr="0056548E" w:rsidRDefault="00543963" w:rsidP="00543963">
                  <w:pPr>
                    <w:spacing w:line="38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医療費（入院）</w:t>
                  </w:r>
                </w:p>
              </w:tc>
              <w:tc>
                <w:tcPr>
                  <w:tcW w:w="28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251C1292" w14:textId="77777777" w:rsidR="00543963" w:rsidRPr="0056548E" w:rsidRDefault="00543963" w:rsidP="00DD13D8">
                  <w:pPr>
                    <w:spacing w:line="380" w:lineRule="exact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点×10＝</w:t>
                  </w:r>
                </w:p>
                <w:p w14:paraId="410138E4" w14:textId="77777777" w:rsidR="00543963" w:rsidRPr="0056548E" w:rsidRDefault="00543963" w:rsidP="00DD13D8">
                  <w:pPr>
                    <w:spacing w:line="380" w:lineRule="exact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点×10＝</w:t>
                  </w:r>
                </w:p>
              </w:tc>
              <w:tc>
                <w:tcPr>
                  <w:tcW w:w="206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F0521A" w14:textId="77777777" w:rsidR="00543963" w:rsidRPr="0056548E" w:rsidRDefault="00543963" w:rsidP="00DD13D8">
                  <w:pPr>
                    <w:spacing w:line="380" w:lineRule="exact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  <w:p w14:paraId="2C8A9008" w14:textId="77777777" w:rsidR="00543963" w:rsidRPr="0056548E" w:rsidRDefault="00543963" w:rsidP="00DD13D8">
                  <w:pPr>
                    <w:spacing w:line="380" w:lineRule="exact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543963" w14:paraId="23002F2B" w14:textId="77777777" w:rsidTr="00543963">
              <w:trPr>
                <w:trHeight w:val="392"/>
              </w:trPr>
              <w:tc>
                <w:tcPr>
                  <w:tcW w:w="15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2D765A" w14:textId="77777777" w:rsidR="00543963" w:rsidRPr="0056548E" w:rsidRDefault="00543963" w:rsidP="00543963">
                  <w:pPr>
                    <w:spacing w:line="38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装具又は生血</w:t>
                  </w:r>
                </w:p>
              </w:tc>
              <w:tc>
                <w:tcPr>
                  <w:tcW w:w="28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2C222447" w14:textId="77777777" w:rsidR="00543963" w:rsidRPr="0056548E" w:rsidRDefault="00543963" w:rsidP="008E54D2">
                  <w:pPr>
                    <w:spacing w:line="38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06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D67982" w14:textId="77777777" w:rsidR="00543963" w:rsidRPr="0056548E" w:rsidRDefault="00543963" w:rsidP="00DD13D8">
                  <w:pPr>
                    <w:spacing w:line="380" w:lineRule="exact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</w:tr>
            <w:tr w:rsidR="00543963" w14:paraId="7AADC278" w14:textId="77777777" w:rsidTr="00543963">
              <w:trPr>
                <w:trHeight w:val="426"/>
              </w:trPr>
              <w:tc>
                <w:tcPr>
                  <w:tcW w:w="6521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591E4E46" w14:textId="77777777" w:rsidR="00543963" w:rsidRPr="0056548E" w:rsidRDefault="00543963" w:rsidP="00DD13D8">
                  <w:pPr>
                    <w:spacing w:line="380" w:lineRule="exact"/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56548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医療費の総額（　　　　　　　　　　　）円</w:t>
                  </w:r>
                </w:p>
              </w:tc>
            </w:tr>
          </w:tbl>
          <w:p w14:paraId="770A7D23" w14:textId="77777777" w:rsidR="00543963" w:rsidRDefault="00543963" w:rsidP="008E54D2">
            <w:pPr>
              <w:spacing w:line="3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２）安全振興会への請求額</w:t>
            </w:r>
            <w:r w:rsidRPr="00E97440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7D7C2B">
              <w:rPr>
                <w:rFonts w:asciiTheme="minorEastAsia" w:hAnsiTheme="minorEastAsia" w:hint="eastAsia"/>
                <w:sz w:val="18"/>
                <w:szCs w:val="18"/>
              </w:rPr>
              <w:t>一月につき</w:t>
            </w:r>
            <w:r w:rsidRPr="00E97440">
              <w:rPr>
                <w:rFonts w:asciiTheme="minorEastAsia" w:hAnsiTheme="minorEastAsia" w:hint="eastAsia"/>
                <w:sz w:val="18"/>
                <w:szCs w:val="18"/>
              </w:rPr>
              <w:t>医療費の総額の上限を60万円とする。）</w:t>
            </w:r>
          </w:p>
          <w:p w14:paraId="686F982E" w14:textId="77777777" w:rsidR="00543963" w:rsidRDefault="00543963" w:rsidP="008E54D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医療費の総額（　　　　　　　　　　　）円×８％＝ </w:t>
            </w:r>
            <w:r w:rsidRPr="00E9744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 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  <w:p w14:paraId="1C2E0F47" w14:textId="77777777" w:rsidR="00543963" w:rsidRDefault="00543963" w:rsidP="00E97440">
            <w:pPr>
              <w:spacing w:line="180" w:lineRule="exact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                       </w:t>
            </w:r>
            <w:r w:rsidRPr="00E97440">
              <w:rPr>
                <w:rFonts w:asciiTheme="minorEastAsia" w:hAnsiTheme="minorEastAsia" w:hint="eastAsia"/>
                <w:sz w:val="14"/>
                <w:szCs w:val="14"/>
              </w:rPr>
              <w:t>（小数点以下四捨五入）</w:t>
            </w:r>
          </w:p>
          <w:p w14:paraId="2E0CE638" w14:textId="77777777" w:rsidR="00543963" w:rsidRPr="00152B25" w:rsidRDefault="00543963" w:rsidP="00543963">
            <w:pPr>
              <w:spacing w:line="180" w:lineRule="exact"/>
              <w:rPr>
                <w:rFonts w:asciiTheme="minorEastAsia" w:hAnsiTheme="minorEastAsia"/>
              </w:rPr>
            </w:pPr>
          </w:p>
        </w:tc>
      </w:tr>
      <w:tr w:rsidR="00222B47" w14:paraId="20BF0463" w14:textId="77777777" w:rsidTr="005F30AB"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79744" w14:textId="77777777" w:rsidR="00222B47" w:rsidRPr="00E422EC" w:rsidRDefault="00222B47" w:rsidP="00E422EC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災害発生時の</w:t>
            </w:r>
          </w:p>
          <w:p w14:paraId="7B82F294" w14:textId="77777777" w:rsidR="00222B47" w:rsidRDefault="00222B47" w:rsidP="00E422E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>年月日・学年</w:t>
            </w:r>
          </w:p>
        </w:tc>
        <w:tc>
          <w:tcPr>
            <w:tcW w:w="31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A100AA" w14:textId="6F1C4713" w:rsidR="00222B47" w:rsidRPr="00E422EC" w:rsidRDefault="00222B47" w:rsidP="00E422EC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3665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E422EC">
              <w:rPr>
                <w:rFonts w:asciiTheme="minorEastAsia" w:hAnsiTheme="minorEastAsia" w:hint="eastAsia"/>
                <w:sz w:val="20"/>
                <w:szCs w:val="20"/>
              </w:rPr>
              <w:t xml:space="preserve">　　 年　　 月　　 日</w:t>
            </w:r>
          </w:p>
        </w:tc>
        <w:tc>
          <w:tcPr>
            <w:tcW w:w="4478" w:type="dxa"/>
            <w:gridSpan w:val="6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0A35EFC" w14:textId="77777777" w:rsidR="00222B47" w:rsidRPr="0061370B" w:rsidRDefault="00222B47" w:rsidP="00E422E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61370B">
              <w:rPr>
                <w:rFonts w:asciiTheme="minorEastAsia" w:hAnsiTheme="minorEastAsia" w:hint="eastAsia"/>
                <w:sz w:val="18"/>
                <w:szCs w:val="18"/>
              </w:rPr>
              <w:t>（高校</w:t>
            </w:r>
            <w:r w:rsidR="002E01BD">
              <w:rPr>
                <w:rFonts w:asciiTheme="minorEastAsia" w:hAnsiTheme="minorEastAsia" w:hint="eastAsia"/>
                <w:sz w:val="18"/>
                <w:szCs w:val="18"/>
              </w:rPr>
              <w:t>、小</w:t>
            </w:r>
            <w:r w:rsidRPr="0061370B">
              <w:rPr>
                <w:rFonts w:asciiTheme="minorEastAsia" w:hAnsiTheme="minorEastAsia" w:hint="eastAsia"/>
                <w:sz w:val="18"/>
                <w:szCs w:val="18"/>
              </w:rPr>
              <w:t>・中学：　　　年）</w:t>
            </w:r>
          </w:p>
          <w:p w14:paraId="767FD298" w14:textId="77777777" w:rsidR="00222B47" w:rsidRPr="00E422EC" w:rsidRDefault="00222B47" w:rsidP="00E422EC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61370B">
              <w:rPr>
                <w:rFonts w:asciiTheme="minorEastAsia" w:hAnsiTheme="minorEastAsia" w:hint="eastAsia"/>
                <w:sz w:val="18"/>
                <w:szCs w:val="18"/>
              </w:rPr>
              <w:t>（特別支援学校　幼・小・中・高　　　年）</w:t>
            </w:r>
          </w:p>
        </w:tc>
      </w:tr>
      <w:tr w:rsidR="00E64839" w:rsidRPr="00E64839" w14:paraId="786A26CC" w14:textId="77777777" w:rsidTr="005F30AB">
        <w:trPr>
          <w:trHeight w:val="109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B18047C" w14:textId="77777777" w:rsidR="00E64839" w:rsidRPr="0061370B" w:rsidRDefault="00E64839" w:rsidP="00E64839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1370B">
              <w:rPr>
                <w:rFonts w:asciiTheme="minorEastAsia" w:hAnsiTheme="minorEastAsia" w:hint="eastAsia"/>
                <w:spacing w:val="76"/>
                <w:kern w:val="0"/>
                <w:sz w:val="20"/>
                <w:szCs w:val="20"/>
                <w:fitText w:val="1260" w:id="1402188032"/>
              </w:rPr>
              <w:t>請求区</w:t>
            </w:r>
            <w:r w:rsidRPr="0061370B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260" w:id="1402188032"/>
              </w:rPr>
              <w:t>分</w:t>
            </w:r>
          </w:p>
        </w:tc>
        <w:tc>
          <w:tcPr>
            <w:tcW w:w="7597" w:type="dxa"/>
            <w:gridSpan w:val="1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70DD91" w14:textId="77777777" w:rsidR="00E64839" w:rsidRDefault="00E64839" w:rsidP="0061370B">
            <w:pPr>
              <w:spacing w:line="1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5BF0D951" w14:textId="77777777" w:rsidR="00E64839" w:rsidRDefault="00E64839" w:rsidP="00E422EC">
            <w:pPr>
              <w:spacing w:line="300" w:lineRule="exact"/>
              <w:ind w:firstLineChars="100" w:firstLine="200"/>
              <w:rPr>
                <w:rFonts w:asciiTheme="minorEastAsia" w:hAnsiTheme="minorEastAsia"/>
                <w:sz w:val="18"/>
                <w:szCs w:val="18"/>
              </w:rPr>
            </w:pPr>
            <w:r w:rsidRPr="0061370B">
              <w:rPr>
                <w:rFonts w:asciiTheme="minorEastAsia" w:hAnsiTheme="minorEastAsia" w:hint="eastAsia"/>
                <w:sz w:val="20"/>
                <w:szCs w:val="20"/>
              </w:rPr>
              <w:t xml:space="preserve">新 規 ・ 継 続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64839">
              <w:rPr>
                <w:rFonts w:asciiTheme="minorEastAsia" w:hAnsiTheme="minorEastAsia" w:hint="eastAsia"/>
                <w:sz w:val="18"/>
                <w:szCs w:val="18"/>
              </w:rPr>
              <w:t>（新規又は継続を○で囲む）</w:t>
            </w:r>
          </w:p>
          <w:p w14:paraId="41CDE9DE" w14:textId="77777777" w:rsidR="00E64839" w:rsidRDefault="00E64839" w:rsidP="0061370B">
            <w:pPr>
              <w:spacing w:line="1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391C3A4" w14:textId="77777777" w:rsidR="00E64839" w:rsidRDefault="00E64839" w:rsidP="00E6483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継続の場合、センター給付決定日（　　　年　　　月分 </w:t>
            </w:r>
            <w:r w:rsidRPr="00EA3C0C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*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まで前回請求済み</w:t>
            </w:r>
          </w:p>
          <w:p w14:paraId="5A0B23D2" w14:textId="77777777" w:rsidR="00E64839" w:rsidRPr="00E64839" w:rsidRDefault="00E64839" w:rsidP="00E64839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 xml:space="preserve">＊上記（　　年　　月 </w:t>
            </w:r>
            <w:r w:rsidRPr="00EA3C0C">
              <w:rPr>
                <w:rFonts w:asciiTheme="minorEastAsia" w:hAnsiTheme="minorEastAsia" w:hint="eastAsia"/>
                <w:sz w:val="16"/>
                <w:szCs w:val="16"/>
                <w:vertAlign w:val="superscript"/>
              </w:rPr>
              <w:t>*</w:t>
            </w:r>
            <w:r w:rsidRPr="00E64839">
              <w:rPr>
                <w:rFonts w:asciiTheme="minorEastAsia" w:hAnsiTheme="minorEastAsia"/>
                <w:sz w:val="16"/>
                <w:szCs w:val="16"/>
              </w:rPr>
              <w:t xml:space="preserve"> 1 ）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>はスポーツ振興センター</w:t>
            </w:r>
            <w:r w:rsidR="002F2FF4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>児童生徒別給付一覧</w:t>
            </w:r>
            <w:r w:rsidR="002F2FF4">
              <w:rPr>
                <w:rFonts w:asciiTheme="minorEastAsia" w:hAnsiTheme="minorEastAsia" w:hint="eastAsia"/>
                <w:sz w:val="16"/>
                <w:szCs w:val="16"/>
              </w:rPr>
              <w:t>」</w:t>
            </w:r>
            <w:r w:rsidRPr="00E64839">
              <w:rPr>
                <w:rFonts w:asciiTheme="minorEastAsia" w:hAnsiTheme="minorEastAsia" w:hint="eastAsia"/>
                <w:sz w:val="16"/>
                <w:szCs w:val="16"/>
              </w:rPr>
              <w:t>の給付決定日を記入</w:t>
            </w:r>
          </w:p>
        </w:tc>
      </w:tr>
    </w:tbl>
    <w:p w14:paraId="1B5F5573" w14:textId="77777777" w:rsidR="00AD1EDF" w:rsidRPr="00E422EC" w:rsidRDefault="002F2FF4" w:rsidP="0061370B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E422EC">
        <w:rPr>
          <w:rFonts w:asciiTheme="minorEastAsia" w:hAnsiTheme="minorEastAsia" w:hint="eastAsia"/>
          <w:sz w:val="20"/>
          <w:szCs w:val="20"/>
        </w:rPr>
        <w:t xml:space="preserve">　添付書類（</w:t>
      </w:r>
      <w:r w:rsidR="00745398">
        <w:rPr>
          <w:rFonts w:asciiTheme="minorEastAsia" w:hAnsiTheme="minorEastAsia" w:hint="eastAsia"/>
          <w:sz w:val="20"/>
          <w:szCs w:val="20"/>
        </w:rPr>
        <w:t>P16</w:t>
      </w:r>
      <w:r w:rsidRPr="00E422EC">
        <w:rPr>
          <w:rFonts w:asciiTheme="minorEastAsia" w:hAnsiTheme="minorEastAsia" w:hint="eastAsia"/>
          <w:sz w:val="20"/>
          <w:szCs w:val="20"/>
        </w:rPr>
        <w:t>参照）</w:t>
      </w:r>
    </w:p>
    <w:p w14:paraId="660AA130" w14:textId="77777777" w:rsidR="00D52BF0" w:rsidRPr="004451C0" w:rsidRDefault="002F2FF4" w:rsidP="00D52BF0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E422EC">
        <w:rPr>
          <w:rFonts w:asciiTheme="minorEastAsia" w:hAnsiTheme="minorEastAsia" w:hint="eastAsia"/>
          <w:sz w:val="20"/>
          <w:szCs w:val="20"/>
        </w:rPr>
        <w:t xml:space="preserve">　　</w:t>
      </w:r>
      <w:r w:rsidRPr="004451C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="00D52BF0" w:rsidRPr="004451C0">
        <w:rPr>
          <w:rFonts w:asciiTheme="minorEastAsia" w:hAnsiTheme="minorEastAsia" w:hint="eastAsia"/>
          <w:color w:val="000000" w:themeColor="text1"/>
          <w:sz w:val="20"/>
          <w:szCs w:val="20"/>
        </w:rPr>
        <w:t>○スポーツ振興センター「児童生徒別給付一覧」の写し</w:t>
      </w:r>
      <w:r w:rsidR="00D52BF0" w:rsidRPr="004451C0">
        <w:rPr>
          <w:rFonts w:asciiTheme="minorEastAsia" w:hAnsiTheme="minorEastAsia" w:hint="eastAsia"/>
          <w:color w:val="000000" w:themeColor="text1"/>
          <w:sz w:val="18"/>
          <w:szCs w:val="18"/>
        </w:rPr>
        <w:t>＜請求の該当部分を赤枠で囲むこと＞</w:t>
      </w:r>
    </w:p>
    <w:p w14:paraId="335DE1A3" w14:textId="140171B8" w:rsidR="002F2FF4" w:rsidRPr="004451C0" w:rsidRDefault="002F2FF4" w:rsidP="00D52BF0">
      <w:pPr>
        <w:spacing w:line="240" w:lineRule="exact"/>
        <w:ind w:firstLineChars="300" w:firstLine="600"/>
        <w:rPr>
          <w:rFonts w:asciiTheme="minorEastAsia" w:hAnsiTheme="minorEastAsia"/>
          <w:color w:val="000000" w:themeColor="text1"/>
          <w:sz w:val="20"/>
          <w:szCs w:val="20"/>
        </w:rPr>
      </w:pPr>
      <w:r w:rsidRPr="004451C0">
        <w:rPr>
          <w:rFonts w:asciiTheme="minorEastAsia" w:hAnsiTheme="minorEastAsia" w:hint="eastAsia"/>
          <w:color w:val="000000" w:themeColor="text1"/>
          <w:sz w:val="20"/>
          <w:szCs w:val="20"/>
        </w:rPr>
        <w:t>○スポーツ振興センター「災害報告書」の写し</w:t>
      </w:r>
    </w:p>
    <w:p w14:paraId="33A60148" w14:textId="77777777" w:rsidR="002F2FF4" w:rsidRPr="004451C0" w:rsidRDefault="002F2FF4" w:rsidP="0061370B">
      <w:pPr>
        <w:spacing w:line="240" w:lineRule="exact"/>
        <w:rPr>
          <w:rFonts w:asciiTheme="minorEastAsia" w:hAnsiTheme="minorEastAsia"/>
          <w:color w:val="000000" w:themeColor="text1"/>
          <w:sz w:val="18"/>
          <w:szCs w:val="18"/>
        </w:rPr>
      </w:pPr>
      <w:r w:rsidRPr="004451C0">
        <w:rPr>
          <w:rFonts w:asciiTheme="minorEastAsia" w:hAnsiTheme="minorEastAsia" w:hint="eastAsia"/>
          <w:color w:val="000000" w:themeColor="text1"/>
        </w:rPr>
        <w:t xml:space="preserve">　　　　</w:t>
      </w:r>
      <w:r w:rsidRPr="004451C0">
        <w:rPr>
          <w:rFonts w:asciiTheme="minorEastAsia" w:hAnsiTheme="minorEastAsia" w:hint="eastAsia"/>
          <w:color w:val="000000" w:themeColor="text1"/>
          <w:sz w:val="18"/>
          <w:szCs w:val="18"/>
        </w:rPr>
        <w:t>＜災害報告書は、２回目以降（継続）の請求の場合も添付すること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1370B" w14:paraId="7536CAB9" w14:textId="77777777" w:rsidTr="00A0675F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A860" w14:textId="77777777" w:rsidR="0061370B" w:rsidRPr="00DE15CF" w:rsidRDefault="0061370B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14:paraId="7A003679" w14:textId="77777777" w:rsidR="0061370B" w:rsidRDefault="0061370B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14:paraId="3D6631F9" w14:textId="77777777" w:rsidR="00F10004" w:rsidRDefault="00F10004" w:rsidP="003D4756">
      <w:pPr>
        <w:spacing w:line="300" w:lineRule="exact"/>
        <w:rPr>
          <w:rFonts w:asciiTheme="minorEastAsia" w:hAnsiTheme="minorEastAsia"/>
        </w:rPr>
      </w:pPr>
    </w:p>
    <w:sectPr w:rsidR="00F10004" w:rsidSect="00B1654A">
      <w:pgSz w:w="11906" w:h="16838" w:code="9"/>
      <w:pgMar w:top="1304" w:right="1304" w:bottom="107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8D2C" w14:textId="77777777" w:rsidR="003B3565" w:rsidRDefault="003B3565" w:rsidP="00E26777">
      <w:r>
        <w:separator/>
      </w:r>
    </w:p>
  </w:endnote>
  <w:endnote w:type="continuationSeparator" w:id="0">
    <w:p w14:paraId="6CE58763" w14:textId="77777777" w:rsidR="003B3565" w:rsidRDefault="003B3565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8A2F" w14:textId="77777777" w:rsidR="003B3565" w:rsidRDefault="003B3565" w:rsidP="00E26777">
      <w:r>
        <w:separator/>
      </w:r>
    </w:p>
  </w:footnote>
  <w:footnote w:type="continuationSeparator" w:id="0">
    <w:p w14:paraId="38FD4FD9" w14:textId="77777777" w:rsidR="003B3565" w:rsidRDefault="003B3565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13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00FF3"/>
    <w:rsid w:val="000136B5"/>
    <w:rsid w:val="0004050B"/>
    <w:rsid w:val="000504FD"/>
    <w:rsid w:val="000628C6"/>
    <w:rsid w:val="000B327C"/>
    <w:rsid w:val="000C4197"/>
    <w:rsid w:val="00106116"/>
    <w:rsid w:val="00116B00"/>
    <w:rsid w:val="00146052"/>
    <w:rsid w:val="001515D1"/>
    <w:rsid w:val="001527E2"/>
    <w:rsid w:val="00152B25"/>
    <w:rsid w:val="00156224"/>
    <w:rsid w:val="001971A1"/>
    <w:rsid w:val="001C370A"/>
    <w:rsid w:val="001E1C59"/>
    <w:rsid w:val="001F39E6"/>
    <w:rsid w:val="00222B47"/>
    <w:rsid w:val="00250681"/>
    <w:rsid w:val="002721CA"/>
    <w:rsid w:val="00293B63"/>
    <w:rsid w:val="002E0007"/>
    <w:rsid w:val="002E01BD"/>
    <w:rsid w:val="002F19F7"/>
    <w:rsid w:val="002F2FF4"/>
    <w:rsid w:val="002F39D2"/>
    <w:rsid w:val="00320662"/>
    <w:rsid w:val="00340F84"/>
    <w:rsid w:val="00343D7D"/>
    <w:rsid w:val="003540AF"/>
    <w:rsid w:val="003558A9"/>
    <w:rsid w:val="00361CEA"/>
    <w:rsid w:val="00373563"/>
    <w:rsid w:val="00381403"/>
    <w:rsid w:val="003A144F"/>
    <w:rsid w:val="003A2E64"/>
    <w:rsid w:val="003A52E9"/>
    <w:rsid w:val="003A5C39"/>
    <w:rsid w:val="003A62B8"/>
    <w:rsid w:val="003B3565"/>
    <w:rsid w:val="003B5E56"/>
    <w:rsid w:val="003D4756"/>
    <w:rsid w:val="00421BD0"/>
    <w:rsid w:val="00427FA4"/>
    <w:rsid w:val="004451C0"/>
    <w:rsid w:val="004463E1"/>
    <w:rsid w:val="00453CCA"/>
    <w:rsid w:val="00482120"/>
    <w:rsid w:val="00486F2A"/>
    <w:rsid w:val="00490202"/>
    <w:rsid w:val="004A4064"/>
    <w:rsid w:val="004D2CC6"/>
    <w:rsid w:val="004E24E4"/>
    <w:rsid w:val="004F6EB8"/>
    <w:rsid w:val="00504D7D"/>
    <w:rsid w:val="005104C3"/>
    <w:rsid w:val="005118A9"/>
    <w:rsid w:val="005261A5"/>
    <w:rsid w:val="00534716"/>
    <w:rsid w:val="00543963"/>
    <w:rsid w:val="00544F73"/>
    <w:rsid w:val="00551324"/>
    <w:rsid w:val="005553CD"/>
    <w:rsid w:val="00562AD1"/>
    <w:rsid w:val="00563E9E"/>
    <w:rsid w:val="0056548E"/>
    <w:rsid w:val="005813DF"/>
    <w:rsid w:val="00590BFD"/>
    <w:rsid w:val="005D4578"/>
    <w:rsid w:val="005D6BA8"/>
    <w:rsid w:val="005E14B7"/>
    <w:rsid w:val="005E38D0"/>
    <w:rsid w:val="005F0FD8"/>
    <w:rsid w:val="005F10DA"/>
    <w:rsid w:val="005F30AB"/>
    <w:rsid w:val="0061370B"/>
    <w:rsid w:val="00632118"/>
    <w:rsid w:val="006414E1"/>
    <w:rsid w:val="006475F6"/>
    <w:rsid w:val="006762BF"/>
    <w:rsid w:val="006A7623"/>
    <w:rsid w:val="006B434F"/>
    <w:rsid w:val="006B7355"/>
    <w:rsid w:val="006F0E0B"/>
    <w:rsid w:val="0070134F"/>
    <w:rsid w:val="00702269"/>
    <w:rsid w:val="00703611"/>
    <w:rsid w:val="00707AE2"/>
    <w:rsid w:val="007111BE"/>
    <w:rsid w:val="00712B5D"/>
    <w:rsid w:val="00731F2B"/>
    <w:rsid w:val="00745398"/>
    <w:rsid w:val="007456D1"/>
    <w:rsid w:val="007469BB"/>
    <w:rsid w:val="00757812"/>
    <w:rsid w:val="00776D3D"/>
    <w:rsid w:val="007A3979"/>
    <w:rsid w:val="007D7C2B"/>
    <w:rsid w:val="00816745"/>
    <w:rsid w:val="00836C60"/>
    <w:rsid w:val="00846E66"/>
    <w:rsid w:val="008511A1"/>
    <w:rsid w:val="00854E03"/>
    <w:rsid w:val="00855BA9"/>
    <w:rsid w:val="00855C1A"/>
    <w:rsid w:val="00871DEA"/>
    <w:rsid w:val="00880B22"/>
    <w:rsid w:val="008A460D"/>
    <w:rsid w:val="008B5252"/>
    <w:rsid w:val="008E0C8B"/>
    <w:rsid w:val="008E54D2"/>
    <w:rsid w:val="008F5E9C"/>
    <w:rsid w:val="00900CCB"/>
    <w:rsid w:val="00904425"/>
    <w:rsid w:val="00915923"/>
    <w:rsid w:val="009502FE"/>
    <w:rsid w:val="0095474C"/>
    <w:rsid w:val="009620E9"/>
    <w:rsid w:val="00963F54"/>
    <w:rsid w:val="0098226C"/>
    <w:rsid w:val="0099779F"/>
    <w:rsid w:val="00997907"/>
    <w:rsid w:val="009A2465"/>
    <w:rsid w:val="009B2B51"/>
    <w:rsid w:val="009F5DFB"/>
    <w:rsid w:val="00A0675F"/>
    <w:rsid w:val="00A67813"/>
    <w:rsid w:val="00A7452A"/>
    <w:rsid w:val="00AA73C8"/>
    <w:rsid w:val="00AB493D"/>
    <w:rsid w:val="00AB56D6"/>
    <w:rsid w:val="00AC0B41"/>
    <w:rsid w:val="00AD1EDF"/>
    <w:rsid w:val="00AE7D50"/>
    <w:rsid w:val="00AF087E"/>
    <w:rsid w:val="00AF22C1"/>
    <w:rsid w:val="00B02319"/>
    <w:rsid w:val="00B1583A"/>
    <w:rsid w:val="00B1654A"/>
    <w:rsid w:val="00B231E0"/>
    <w:rsid w:val="00B65C53"/>
    <w:rsid w:val="00B81A06"/>
    <w:rsid w:val="00B81E69"/>
    <w:rsid w:val="00B860DB"/>
    <w:rsid w:val="00BA50FE"/>
    <w:rsid w:val="00BB56C2"/>
    <w:rsid w:val="00BC5CB3"/>
    <w:rsid w:val="00BD2413"/>
    <w:rsid w:val="00BE54FA"/>
    <w:rsid w:val="00C36656"/>
    <w:rsid w:val="00C50B36"/>
    <w:rsid w:val="00C774F2"/>
    <w:rsid w:val="00C819D4"/>
    <w:rsid w:val="00C86603"/>
    <w:rsid w:val="00CA33A6"/>
    <w:rsid w:val="00CC386C"/>
    <w:rsid w:val="00CE28CF"/>
    <w:rsid w:val="00CF1DAA"/>
    <w:rsid w:val="00CF4C1A"/>
    <w:rsid w:val="00CF60FC"/>
    <w:rsid w:val="00CF7E57"/>
    <w:rsid w:val="00D34EB4"/>
    <w:rsid w:val="00D513A0"/>
    <w:rsid w:val="00D52BF0"/>
    <w:rsid w:val="00D564C4"/>
    <w:rsid w:val="00D90BC7"/>
    <w:rsid w:val="00DA5CE5"/>
    <w:rsid w:val="00DB02BD"/>
    <w:rsid w:val="00DC1BE1"/>
    <w:rsid w:val="00DC20ED"/>
    <w:rsid w:val="00DD13D8"/>
    <w:rsid w:val="00DE15CF"/>
    <w:rsid w:val="00DE38E9"/>
    <w:rsid w:val="00DF1FC6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48D4"/>
    <w:rsid w:val="00E97440"/>
    <w:rsid w:val="00EA3C0C"/>
    <w:rsid w:val="00EA71A5"/>
    <w:rsid w:val="00EB1BE9"/>
    <w:rsid w:val="00ED1D99"/>
    <w:rsid w:val="00EE5ECF"/>
    <w:rsid w:val="00EF060A"/>
    <w:rsid w:val="00F00F12"/>
    <w:rsid w:val="00F02A0D"/>
    <w:rsid w:val="00F10004"/>
    <w:rsid w:val="00F13BFB"/>
    <w:rsid w:val="00F23F6F"/>
    <w:rsid w:val="00F25F13"/>
    <w:rsid w:val="00F42883"/>
    <w:rsid w:val="00F54083"/>
    <w:rsid w:val="00FA31C2"/>
    <w:rsid w:val="00FA4FCB"/>
    <w:rsid w:val="00FC5075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7E948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C003-E5DA-4600-BD1D-7A900BC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岐阜県高等学校安全振興会 事務局長</cp:lastModifiedBy>
  <cp:revision>49</cp:revision>
  <cp:lastPrinted>2022-11-22T02:21:00Z</cp:lastPrinted>
  <dcterms:created xsi:type="dcterms:W3CDTF">2017-12-13T00:50:00Z</dcterms:created>
  <dcterms:modified xsi:type="dcterms:W3CDTF">2023-08-29T02:39:00Z</dcterms:modified>
</cp:coreProperties>
</file>